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835/2025</w:t>
      </w:r>
      <w:r>
        <w:rPr>
          <w:rFonts w:ascii="Arial" w:hAnsi="Arial" w:cs="Arial"/>
          <w:sz w:val="24"/>
          <w:szCs w:val="24"/>
        </w:rPr>
        <w:t>Indicação Nº 835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RPr="006E1DB4" w:rsidP="001A15EE" w14:paraId="5E70D875" w14:textId="256CF721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BB0F86" w:rsidRPr="006E1DB4" w:rsidP="007756E0" w14:paraId="0714352F" w14:textId="6BB439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EMENTA</w:t>
      </w:r>
      <w:r w:rsidRPr="006E1DB4" w:rsidR="007756E0">
        <w:rPr>
          <w:rFonts w:ascii="Arial" w:hAnsi="Arial" w:cs="Arial"/>
          <w:b/>
          <w:sz w:val="28"/>
          <w:szCs w:val="28"/>
        </w:rPr>
        <w:t xml:space="preserve">: 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>Solicita ao Poder E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>xecutivo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por meio de sua s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 xml:space="preserve">ecretaria competente a </w:t>
      </w:r>
      <w:r w:rsidR="00D279E4">
        <w:rPr>
          <w:b/>
          <w:color w:val="000000"/>
          <w:sz w:val="28"/>
          <w:szCs w:val="28"/>
          <w:shd w:val="clear" w:color="auto" w:fill="FFFFFF"/>
        </w:rPr>
        <w:t>limpeza de bueiros da Rua Padre Roque, no trecho próximo à Praça Ruy Barbosa</w:t>
      </w:r>
    </w:p>
    <w:p w:rsidR="00E82D70" w:rsidRPr="006E1DB4" w:rsidP="001A15EE" w14:paraId="5E70D877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1A15EE" w14:paraId="5E70D879" w14:textId="11D637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45557" w:rsidRPr="006E1DB4" w:rsidP="001A15EE" w14:paraId="5E70D87A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1AE8" w:rsidRPr="006E1DB4" w:rsidP="00381AE8" w14:paraId="5714B756" w14:textId="7574DF3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a </w:t>
      </w:r>
      <w:r w:rsidRPr="006E1DB4" w:rsidR="00057359">
        <w:rPr>
          <w:sz w:val="28"/>
          <w:szCs w:val="28"/>
        </w:rPr>
        <w:t xml:space="preserve"> </w:t>
      </w:r>
      <w:r w:rsidR="00D279E4">
        <w:rPr>
          <w:color w:val="000000"/>
          <w:sz w:val="28"/>
          <w:szCs w:val="28"/>
          <w:shd w:val="clear" w:color="auto" w:fill="FFFFFF"/>
        </w:rPr>
        <w:t>desobstrução dos bueiros da Rua Padre Roque, no trecho próximo à</w:t>
      </w:r>
      <w:bookmarkStart w:id="0" w:name="_GoBack"/>
      <w:bookmarkEnd w:id="0"/>
      <w:r w:rsidR="00D279E4">
        <w:rPr>
          <w:color w:val="000000"/>
          <w:sz w:val="28"/>
          <w:szCs w:val="28"/>
          <w:shd w:val="clear" w:color="auto" w:fill="FFFFFF"/>
        </w:rPr>
        <w:t xml:space="preserve"> Praça Ruy Barbosa. Os mesmos estão cheios de terra e vegetação e dificultam ainda mais o escoamento das águas de chuva. Como é do conhecimento de todos, a região central tem uma grande carência na drenagem da água pluvial, e qualquer gargalo poderá piorar ainda mais o problema em época de fortes chuvas.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72DC" w:rsidRPr="006E1DB4" w:rsidP="006E1DB4" w14:paraId="5E70D883" w14:textId="4B11248E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D279E4">
        <w:rPr>
          <w:b/>
          <w:sz w:val="28"/>
          <w:szCs w:val="28"/>
        </w:rPr>
        <w:t>aos 20</w:t>
      </w:r>
      <w:r w:rsidRPr="006E1DB4" w:rsidR="00EF1822">
        <w:rPr>
          <w:b/>
          <w:sz w:val="28"/>
          <w:szCs w:val="28"/>
        </w:rPr>
        <w:t xml:space="preserve"> de </w:t>
      </w:r>
      <w:r w:rsidRPr="006E1DB4" w:rsidR="006E1DB4">
        <w:rPr>
          <w:b/>
          <w:sz w:val="28"/>
          <w:szCs w:val="28"/>
        </w:rPr>
        <w:t>outubro</w:t>
      </w:r>
      <w:r w:rsidRPr="006E1DB4" w:rsidR="00EF1822">
        <w:rPr>
          <w:b/>
          <w:sz w:val="28"/>
          <w:szCs w:val="28"/>
        </w:rPr>
        <w:t xml:space="preserve"> de 2025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057359" w:rsidRPr="006E1DB4" w:rsidP="00CA7A48" w14:paraId="5E70D8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CE2046" w:rsidRPr="006E1DB4" w:rsidP="00E83215" w14:paraId="5E70D887" w14:textId="2537849E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Pr="006E1DB4" w:rsidR="00547F47">
        <w:rPr>
          <w:b/>
          <w:sz w:val="28"/>
          <w:szCs w:val="28"/>
        </w:rPr>
        <w:t xml:space="preserve">Marcos </w:t>
      </w:r>
      <w:r w:rsidRPr="006E1DB4" w:rsidR="00547F47">
        <w:rPr>
          <w:b/>
          <w:sz w:val="28"/>
          <w:szCs w:val="28"/>
        </w:rPr>
        <w:t>Antonio</w:t>
      </w:r>
      <w:r w:rsidRPr="006E1DB4" w:rsidR="00547F47">
        <w:rPr>
          <w:b/>
          <w:sz w:val="28"/>
          <w:szCs w:val="28"/>
        </w:rPr>
        <w:t xml:space="preserve"> Franco</w:t>
      </w:r>
    </w:p>
    <w:p w:rsidR="005246B1" w:rsidRPr="006E1DB4" w:rsidP="006E1DB4" w14:paraId="63B884B0" w14:textId="7C10AF73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Marcos Gaúcho</w:t>
      </w: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12BACA54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526594" cy="7366874"/>
            <wp:effectExtent l="0" t="0" r="0" b="5715"/>
            <wp:docPr id="2" name="Imagem 2" descr="D:\Users\Nelson\Desktop\WhatsApp Image 2025-10-15 at 14.07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89176" name="Picture 1" descr="D:\Users\Nelson\Desktop\WhatsApp Image 2025-10-15 at 14.07.09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52" cy="74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723D4" w:rsidP="009723D4" w14:paraId="3E3E5F71" w14:textId="72D75CD4">
      <w:pPr>
        <w:pStyle w:val="NormalWeb"/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669DE1A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279E4" w:rsidP="00D279E4" w14:paraId="28D0BA52" w14:textId="56E0BB1D">
      <w:pPr>
        <w:pStyle w:val="NormalWeb"/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02076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96987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279E4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E012-2192-4203-BCBC-B0FDE84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2</cp:revision>
  <cp:lastPrinted>2025-10-17T12:30:17Z</cp:lastPrinted>
  <dcterms:created xsi:type="dcterms:W3CDTF">2025-10-17T12:27:00Z</dcterms:created>
  <dcterms:modified xsi:type="dcterms:W3CDTF">2025-10-17T12:27:00Z</dcterms:modified>
</cp:coreProperties>
</file>